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EF0F12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EF0F12">
              <w:rPr>
                <w:b/>
                <w:sz w:val="28"/>
                <w:szCs w:val="28"/>
              </w:rPr>
              <w:t>10</w:t>
            </w:r>
            <w:r w:rsidR="00815E91" w:rsidRPr="008268C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B25EB2" w:rsidP="00AB32F7">
      <w:pPr>
        <w:spacing w:before="120"/>
        <w:rPr>
          <w:b/>
        </w:rPr>
      </w:pPr>
      <w:proofErr w:type="gramStart"/>
      <w:r w:rsidRPr="008268C5">
        <w:rPr>
          <w:b/>
        </w:rPr>
        <w:t>10</w:t>
      </w:r>
      <w:r w:rsidR="00192D6D">
        <w:rPr>
          <w:b/>
        </w:rPr>
        <w:t>1st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0C6293">
        <w:rPr>
          <w:b/>
        </w:rPr>
        <w:t>26 October</w:t>
      </w:r>
      <w:r w:rsidR="006162FB">
        <w:rPr>
          <w:b/>
        </w:rPr>
        <w:t xml:space="preserve"> 2016</w:t>
      </w:r>
    </w:p>
    <w:p w:rsidR="00AB32F7" w:rsidRPr="008268C5" w:rsidRDefault="00AB32F7" w:rsidP="00AB32F7">
      <w:r w:rsidRPr="008268C5">
        <w:t xml:space="preserve">Geneva, </w:t>
      </w:r>
      <w:r w:rsidR="00192D6D">
        <w:t>8</w:t>
      </w:r>
      <w:r w:rsidRPr="008268C5">
        <w:t>–</w:t>
      </w:r>
      <w:r w:rsidR="00192D6D">
        <w:t>11</w:t>
      </w:r>
      <w:r w:rsidRPr="008268C5">
        <w:t xml:space="preserve"> </w:t>
      </w:r>
      <w:r w:rsidR="00192D6D">
        <w:t>November</w:t>
      </w:r>
      <w:r w:rsidRPr="008268C5">
        <w:t xml:space="preserve"> </w:t>
      </w:r>
      <w:r w:rsidR="00B25EB2" w:rsidRPr="008268C5">
        <w:t>2016</w:t>
      </w:r>
    </w:p>
    <w:p w:rsidR="000C6293" w:rsidRPr="000C6293" w:rsidRDefault="000C6293" w:rsidP="000C6293">
      <w:r w:rsidRPr="000C6293">
        <w:t>Item 5(b) of the provisional agenda</w:t>
      </w:r>
    </w:p>
    <w:p w:rsidR="000C6293" w:rsidRDefault="000C6293" w:rsidP="000C6293">
      <w:pPr>
        <w:rPr>
          <w:b/>
        </w:rPr>
      </w:pPr>
      <w:r w:rsidRPr="000C6293">
        <w:rPr>
          <w:b/>
        </w:rPr>
        <w:t>Proposals for amendments to annexes A and B of ADR</w:t>
      </w:r>
      <w:r>
        <w:rPr>
          <w:b/>
        </w:rPr>
        <w:t>:</w:t>
      </w:r>
    </w:p>
    <w:p w:rsidR="0022321E" w:rsidRPr="008268C5" w:rsidRDefault="000C6293" w:rsidP="000C6293">
      <w:pPr>
        <w:rPr>
          <w:b/>
        </w:rPr>
      </w:pPr>
      <w:proofErr w:type="gramStart"/>
      <w:r>
        <w:rPr>
          <w:b/>
        </w:rPr>
        <w:t>m</w:t>
      </w:r>
      <w:r w:rsidRPr="000C6293">
        <w:rPr>
          <w:b/>
        </w:rPr>
        <w:t>iscellaneous</w:t>
      </w:r>
      <w:proofErr w:type="gramEnd"/>
      <w:r w:rsidRPr="000C6293">
        <w:rPr>
          <w:b/>
        </w:rPr>
        <w:t xml:space="preserve"> proposals</w:t>
      </w:r>
    </w:p>
    <w:p w:rsidR="000C6293" w:rsidRPr="00253B7F" w:rsidRDefault="003D3380" w:rsidP="000C6293">
      <w:pPr>
        <w:pStyle w:val="HChG"/>
        <w:rPr>
          <w:lang w:val="en-GB"/>
        </w:rPr>
      </w:pPr>
      <w:r w:rsidRPr="008268C5">
        <w:tab/>
      </w:r>
      <w:r w:rsidRPr="008268C5">
        <w:tab/>
      </w:r>
      <w:r w:rsidR="000C6293" w:rsidRPr="00856511">
        <w:t>Re-insert the heading for sub-section 7.5.5.3</w:t>
      </w:r>
    </w:p>
    <w:p w:rsidR="000C6293" w:rsidRDefault="000C6293" w:rsidP="000C6293">
      <w:pPr>
        <w:pStyle w:val="H1G"/>
        <w:spacing w:before="240"/>
        <w:rPr>
          <w:u w:val="single"/>
        </w:rPr>
      </w:pPr>
      <w:r>
        <w:tab/>
      </w:r>
      <w:r>
        <w:tab/>
      </w:r>
      <w:r w:rsidRPr="00A66E8A">
        <w:t xml:space="preserve">Transmitted by the </w:t>
      </w:r>
      <w:r>
        <w:t>Government of Sweden</w:t>
      </w:r>
      <w:r>
        <w:tab/>
      </w:r>
    </w:p>
    <w:p w:rsidR="000C6293" w:rsidRDefault="000C6293" w:rsidP="000C6293">
      <w:pPr>
        <w:pStyle w:val="HChG"/>
        <w:spacing w:before="240"/>
      </w:pPr>
      <w:r>
        <w:rPr>
          <w:lang w:val="fr-CH"/>
        </w:rPr>
        <w:tab/>
      </w:r>
      <w:r>
        <w:rPr>
          <w:lang w:val="fr-CH"/>
        </w:rPr>
        <w:tab/>
      </w:r>
      <w:r>
        <w:t>Introduction</w:t>
      </w:r>
    </w:p>
    <w:p w:rsidR="000C6293" w:rsidRPr="000C6293" w:rsidRDefault="000C6293" w:rsidP="000C6293">
      <w:pPr>
        <w:pStyle w:val="SingleTxtG"/>
      </w:pPr>
      <w:r w:rsidRPr="000C6293">
        <w:t>The heading of sub-section 7.5.5.3 seems to have been deleted by mistake during the work with ADR 2009.</w:t>
      </w:r>
    </w:p>
    <w:p w:rsidR="000C6293" w:rsidRPr="000C6293" w:rsidRDefault="000C6293" w:rsidP="000C6293">
      <w:pPr>
        <w:pStyle w:val="SingleTxtG"/>
        <w:rPr>
          <w:iCs/>
          <w:lang w:val="en-US"/>
        </w:rPr>
      </w:pPr>
      <w:r w:rsidRPr="000C6293">
        <w:rPr>
          <w:lang w:val="en-US"/>
        </w:rPr>
        <w:t xml:space="preserve">When reading the background documents related to the amendments proposed for sub-section 7.5.5.3, it seems there was no intention to delete the heading. The original proposal in </w:t>
      </w:r>
      <w:hyperlink r:id="rId9" w:history="1">
        <w:r w:rsidRPr="000C6293">
          <w:rPr>
            <w:rStyle w:val="Hyperlink"/>
            <w:lang w:val="en-US"/>
          </w:rPr>
          <w:t>ECE/TRANS/WP.15/2006/12</w:t>
        </w:r>
      </w:hyperlink>
      <w:r w:rsidRPr="000C6293">
        <w:rPr>
          <w:lang w:val="en-US"/>
        </w:rPr>
        <w:t xml:space="preserve"> contained two options. The</w:t>
      </w:r>
      <w:r w:rsidRPr="000C6293">
        <w:rPr>
          <w:iCs/>
          <w:lang w:val="en-US"/>
        </w:rPr>
        <w:t xml:space="preserve"> first option was to delete the entire sub-section 7.5.5.3, and the second option offered an alternative solution, which amended the text but remained the heading unchanged.</w:t>
      </w:r>
    </w:p>
    <w:p w:rsidR="000C6293" w:rsidRPr="000C6293" w:rsidRDefault="000C6293" w:rsidP="000C6293">
      <w:pPr>
        <w:pStyle w:val="SingleTxtG"/>
        <w:rPr>
          <w:lang w:val="en-US"/>
        </w:rPr>
      </w:pPr>
      <w:r w:rsidRPr="000C6293">
        <w:rPr>
          <w:lang w:val="en-US"/>
        </w:rPr>
        <w:t xml:space="preserve">According to the report, ECE/TRANS/WP.15/190, the second option </w:t>
      </w:r>
      <w:proofErr w:type="gramStart"/>
      <w:r w:rsidRPr="000C6293">
        <w:rPr>
          <w:lang w:val="en-US"/>
        </w:rPr>
        <w:t>was adopted</w:t>
      </w:r>
      <w:proofErr w:type="gramEnd"/>
      <w:r w:rsidRPr="000C6293">
        <w:rPr>
          <w:lang w:val="en-US"/>
        </w:rPr>
        <w:t>, where paragraph 17 reads as follows:</w:t>
      </w:r>
    </w:p>
    <w:p w:rsidR="000C6293" w:rsidRPr="000C6293" w:rsidRDefault="000C6293" w:rsidP="000C6293">
      <w:pPr>
        <w:autoSpaceDE w:val="0"/>
        <w:autoSpaceDN w:val="0"/>
        <w:adjustRightInd w:val="0"/>
        <w:spacing w:line="240" w:lineRule="auto"/>
        <w:ind w:left="1134" w:right="1134"/>
        <w:jc w:val="both"/>
        <w:rPr>
          <w:i/>
          <w:lang w:val="en-US"/>
        </w:rPr>
      </w:pPr>
      <w:r w:rsidRPr="000C6293">
        <w:rPr>
          <w:i/>
          <w:lang w:val="en-US"/>
        </w:rPr>
        <w:t xml:space="preserve">“17. Following a vote, the Working Party rejected the proposal to delete 7.5.5.3 but adopted the proposal to increase the limits to 20 </w:t>
      </w:r>
      <w:proofErr w:type="spellStart"/>
      <w:r w:rsidRPr="000C6293">
        <w:rPr>
          <w:i/>
          <w:lang w:val="en-US"/>
        </w:rPr>
        <w:t>tonnes</w:t>
      </w:r>
      <w:proofErr w:type="spellEnd"/>
      <w:r w:rsidRPr="000C6293">
        <w:rPr>
          <w:i/>
          <w:lang w:val="en-US"/>
        </w:rPr>
        <w:t xml:space="preserve"> per transport unit (see annex 1).”</w:t>
      </w:r>
    </w:p>
    <w:p w:rsidR="000C6293" w:rsidRPr="000C6293" w:rsidRDefault="000C6293" w:rsidP="000C6293">
      <w:pPr>
        <w:pStyle w:val="SingleTxtG"/>
        <w:spacing w:before="120"/>
        <w:rPr>
          <w:i/>
          <w:u w:val="single"/>
          <w:lang w:val="en-US"/>
        </w:rPr>
      </w:pPr>
      <w:r w:rsidRPr="000C6293">
        <w:rPr>
          <w:lang w:val="en-US"/>
        </w:rPr>
        <w:t xml:space="preserve">However, in Annex 1 to the report, the heading </w:t>
      </w:r>
      <w:proofErr w:type="gramStart"/>
      <w:r w:rsidRPr="000C6293">
        <w:rPr>
          <w:lang w:val="en-US"/>
        </w:rPr>
        <w:t>was left</w:t>
      </w:r>
      <w:proofErr w:type="gramEnd"/>
      <w:r w:rsidRPr="000C6293">
        <w:rPr>
          <w:lang w:val="en-US"/>
        </w:rPr>
        <w:t xml:space="preserve"> out when the actual amendment was presented:</w:t>
      </w:r>
    </w:p>
    <w:p w:rsidR="000C6293" w:rsidRPr="000C6293" w:rsidRDefault="000C6293" w:rsidP="000C6293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i/>
          <w:lang w:val="en-US"/>
        </w:rPr>
      </w:pPr>
      <w:r w:rsidRPr="000C6293">
        <w:rPr>
          <w:i/>
          <w:lang w:val="en-US"/>
        </w:rPr>
        <w:t>“7.5.5.3 Amend to read as follows:</w:t>
      </w:r>
    </w:p>
    <w:p w:rsidR="000C6293" w:rsidRPr="000C6293" w:rsidRDefault="000C6293" w:rsidP="000C6293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i/>
          <w:lang w:val="en-US"/>
        </w:rPr>
      </w:pPr>
      <w:r w:rsidRPr="000C6293">
        <w:rPr>
          <w:i/>
          <w:lang w:val="en-US"/>
        </w:rPr>
        <w:t>“7.5.5.3 The maximum quantity of organic peroxides of Class 5.2 and self-reactive substances of Class 4.1 of Types B, C, D, E or F is limited to20</w:t>
      </w:r>
      <w:proofErr w:type="gramStart"/>
      <w:r w:rsidRPr="000C6293">
        <w:rPr>
          <w:i/>
          <w:lang w:val="en-US"/>
        </w:rPr>
        <w:t>,000</w:t>
      </w:r>
      <w:proofErr w:type="gramEnd"/>
      <w:r w:rsidRPr="000C6293">
        <w:rPr>
          <w:i/>
          <w:lang w:val="en-US"/>
        </w:rPr>
        <w:t xml:space="preserve"> kg per transport unit.”.”</w:t>
      </w:r>
    </w:p>
    <w:p w:rsidR="000C6293" w:rsidRPr="00F778AB" w:rsidRDefault="000C6293" w:rsidP="000C6293">
      <w:pPr>
        <w:pStyle w:val="HChG"/>
        <w:spacing w:before="240"/>
      </w:pPr>
      <w:r>
        <w:rPr>
          <w:lang w:val="fr-CH"/>
        </w:rPr>
        <w:tab/>
      </w:r>
      <w:r>
        <w:rPr>
          <w:lang w:val="fr-CH"/>
        </w:rPr>
        <w:tab/>
      </w:r>
      <w:r w:rsidRPr="00F778AB">
        <w:t>Proposal</w:t>
      </w:r>
    </w:p>
    <w:p w:rsidR="000C6293" w:rsidRPr="000C6293" w:rsidRDefault="000C6293" w:rsidP="000C6293">
      <w:pPr>
        <w:pStyle w:val="SingleTxtG"/>
        <w:rPr>
          <w:lang w:val="en-US"/>
        </w:rPr>
      </w:pPr>
      <w:r w:rsidRPr="000C6293">
        <w:rPr>
          <w:lang w:val="en-US"/>
        </w:rPr>
        <w:t xml:space="preserve">It seems that since the heading for sub-section 7.5.5.3 </w:t>
      </w:r>
      <w:proofErr w:type="gramStart"/>
      <w:r w:rsidRPr="000C6293">
        <w:rPr>
          <w:lang w:val="en-US"/>
        </w:rPr>
        <w:t>was left out</w:t>
      </w:r>
      <w:proofErr w:type="gramEnd"/>
      <w:r w:rsidRPr="000C6293">
        <w:rPr>
          <w:lang w:val="en-US"/>
        </w:rPr>
        <w:t xml:space="preserve"> in the report, it was not included in ADR 2009 or in the versions thereafter. We therefore propose to re-insert the heading of sub-section 7.5.5.3 as follows (underlined):</w:t>
      </w:r>
    </w:p>
    <w:p w:rsidR="000C6293" w:rsidRPr="000C6293" w:rsidRDefault="000C6293" w:rsidP="000C6293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b/>
          <w:u w:val="single"/>
          <w:lang w:val="en-US"/>
        </w:rPr>
      </w:pPr>
      <w:r w:rsidRPr="000C6293">
        <w:rPr>
          <w:b/>
          <w:lang w:val="en-US"/>
        </w:rPr>
        <w:t>“7.5.5.3</w:t>
      </w:r>
      <w:r w:rsidRPr="000C6293">
        <w:rPr>
          <w:b/>
          <w:u w:val="single"/>
          <w:lang w:val="en-US"/>
        </w:rPr>
        <w:t xml:space="preserve"> Limitations with respect to organic peroxides, self-reactive substances and polymerizing substances</w:t>
      </w:r>
    </w:p>
    <w:p w:rsidR="000C6293" w:rsidRDefault="000C6293" w:rsidP="000C6293">
      <w:pPr>
        <w:pStyle w:val="SingleTxtG"/>
        <w:spacing w:before="120"/>
        <w:rPr>
          <w:lang w:val="en-US"/>
        </w:rPr>
      </w:pPr>
      <w:r w:rsidRPr="000C6293">
        <w:rPr>
          <w:lang w:val="en-US"/>
        </w:rPr>
        <w:t>The maximum quantity of organic peroxides of Class 5.2 and self-reactive substances of Class 4.1 of Types B, C, D, E or F and of polymerizing substances of Class 4.1 is limited to 20 000 kg per transport unit.“</w:t>
      </w:r>
    </w:p>
    <w:p w:rsidR="000C6293" w:rsidRPr="000C6293" w:rsidRDefault="000C6293" w:rsidP="000C629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bookmarkStart w:id="0" w:name="_GoBack"/>
      <w:bookmarkEnd w:id="0"/>
    </w:p>
    <w:sectPr w:rsidR="000C6293" w:rsidRPr="000C6293" w:rsidSect="009D2A5B">
      <w:headerReference w:type="even" r:id="rId10"/>
      <w:headerReference w:type="default" r:id="rId11"/>
      <w:footerReference w:type="even" r:id="rId12"/>
      <w:footerReference w:type="defaul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12" w:rsidRDefault="00EF0F12"/>
  </w:endnote>
  <w:endnote w:type="continuationSeparator" w:id="0">
    <w:p w:rsidR="00EF0F12" w:rsidRDefault="00EF0F12"/>
  </w:endnote>
  <w:endnote w:type="continuationNotice" w:id="1">
    <w:p w:rsidR="00EF0F12" w:rsidRDefault="00EF0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12" w:rsidRPr="009D2A5B" w:rsidRDefault="00EF0F12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C6293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12" w:rsidRPr="009D2A5B" w:rsidRDefault="00EF0F12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C6293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12" w:rsidRPr="000B175B" w:rsidRDefault="00EF0F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F0F12" w:rsidRPr="00FC68B7" w:rsidRDefault="00EF0F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F0F12" w:rsidRDefault="00EF0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12" w:rsidRPr="00FA7F6B" w:rsidRDefault="00EF0F12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>
      <w:rPr>
        <w:szCs w:val="18"/>
        <w:lang w:val="fr-CH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12" w:rsidRPr="00CD57D2" w:rsidRDefault="00EF0F12" w:rsidP="009D2A5B">
    <w:pPr>
      <w:pStyle w:val="Header"/>
      <w:jc w:val="right"/>
      <w:rPr>
        <w:lang w:val="fr-CH"/>
      </w:rPr>
    </w:pPr>
    <w:r>
      <w:rPr>
        <w:lang w:val="fr-CH"/>
      </w:rPr>
      <w:t>INF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0D206F"/>
    <w:multiLevelType w:val="hybridMultilevel"/>
    <w:tmpl w:val="EA6CAF94"/>
    <w:lvl w:ilvl="0" w:tplc="5404A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244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DE6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FCF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647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29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3CD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EF4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88D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17"/>
  </w:num>
  <w:num w:numId="19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rina mansion">
    <w15:presenceInfo w15:providerId="Windows Live" w15:userId="e0550db0a9b16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6293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362A8"/>
    <w:rsid w:val="00141383"/>
    <w:rsid w:val="00142AB2"/>
    <w:rsid w:val="00146DC8"/>
    <w:rsid w:val="001529F1"/>
    <w:rsid w:val="00155068"/>
    <w:rsid w:val="00165F3A"/>
    <w:rsid w:val="00177CE8"/>
    <w:rsid w:val="0018210E"/>
    <w:rsid w:val="00192D6D"/>
    <w:rsid w:val="00193CA7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2290"/>
    <w:rsid w:val="00267F5F"/>
    <w:rsid w:val="00280A1D"/>
    <w:rsid w:val="00284DBC"/>
    <w:rsid w:val="00286B4D"/>
    <w:rsid w:val="002A0CC5"/>
    <w:rsid w:val="002A3C85"/>
    <w:rsid w:val="002A603B"/>
    <w:rsid w:val="002B46EB"/>
    <w:rsid w:val="002D0CE4"/>
    <w:rsid w:val="002D2E24"/>
    <w:rsid w:val="002D4643"/>
    <w:rsid w:val="002D4B6C"/>
    <w:rsid w:val="002F175C"/>
    <w:rsid w:val="002F50A7"/>
    <w:rsid w:val="00301D76"/>
    <w:rsid w:val="00302E18"/>
    <w:rsid w:val="0030606F"/>
    <w:rsid w:val="003173A5"/>
    <w:rsid w:val="003229D8"/>
    <w:rsid w:val="0033230E"/>
    <w:rsid w:val="003358CF"/>
    <w:rsid w:val="00335D02"/>
    <w:rsid w:val="0034605E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30E1"/>
    <w:rsid w:val="003A6498"/>
    <w:rsid w:val="003A6728"/>
    <w:rsid w:val="003A6810"/>
    <w:rsid w:val="003A7C69"/>
    <w:rsid w:val="003B36D1"/>
    <w:rsid w:val="003B7418"/>
    <w:rsid w:val="003C2CC4"/>
    <w:rsid w:val="003C74DD"/>
    <w:rsid w:val="003D0D2E"/>
    <w:rsid w:val="003D30B0"/>
    <w:rsid w:val="003D3380"/>
    <w:rsid w:val="003D4B23"/>
    <w:rsid w:val="003E0B6D"/>
    <w:rsid w:val="003F310D"/>
    <w:rsid w:val="003F7107"/>
    <w:rsid w:val="004002CE"/>
    <w:rsid w:val="00406D5C"/>
    <w:rsid w:val="00410C89"/>
    <w:rsid w:val="0041397F"/>
    <w:rsid w:val="0041539A"/>
    <w:rsid w:val="0041560D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632A"/>
    <w:rsid w:val="007327D5"/>
    <w:rsid w:val="00733F57"/>
    <w:rsid w:val="00743E81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26E7"/>
    <w:rsid w:val="009B350F"/>
    <w:rsid w:val="009C454F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1D95"/>
    <w:rsid w:val="00A338F1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5045"/>
    <w:rsid w:val="00AC6EC4"/>
    <w:rsid w:val="00AD44C2"/>
    <w:rsid w:val="00AD48FA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2C0C"/>
    <w:rsid w:val="00C23978"/>
    <w:rsid w:val="00C25E1A"/>
    <w:rsid w:val="00C30215"/>
    <w:rsid w:val="00C33407"/>
    <w:rsid w:val="00C43462"/>
    <w:rsid w:val="00C4527F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A1B"/>
    <w:rsid w:val="00CC5B3B"/>
    <w:rsid w:val="00CD1FCA"/>
    <w:rsid w:val="00CD46A7"/>
    <w:rsid w:val="00CD57D2"/>
    <w:rsid w:val="00CE1761"/>
    <w:rsid w:val="00CE3E6E"/>
    <w:rsid w:val="00CE4A8F"/>
    <w:rsid w:val="00CF7AC0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8C6"/>
    <w:rsid w:val="00DA3C1C"/>
    <w:rsid w:val="00DA5024"/>
    <w:rsid w:val="00DB1304"/>
    <w:rsid w:val="00DB43CD"/>
    <w:rsid w:val="00DC12A9"/>
    <w:rsid w:val="00DE37C6"/>
    <w:rsid w:val="00DE4970"/>
    <w:rsid w:val="00DE7486"/>
    <w:rsid w:val="00E01B7D"/>
    <w:rsid w:val="00E046DF"/>
    <w:rsid w:val="00E14853"/>
    <w:rsid w:val="00E15557"/>
    <w:rsid w:val="00E261FA"/>
    <w:rsid w:val="00E26778"/>
    <w:rsid w:val="00E27346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D7E4E"/>
    <w:rsid w:val="00EE6AA0"/>
    <w:rsid w:val="00EE6B3A"/>
    <w:rsid w:val="00EF0F12"/>
    <w:rsid w:val="00EF1D7F"/>
    <w:rsid w:val="00F05E4B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8015D"/>
    <w:rsid w:val="00F93781"/>
    <w:rsid w:val="00FA0BB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E6230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character" w:customStyle="1" w:styleId="qpdate">
    <w:name w:val="qp_date"/>
    <w:basedOn w:val="DefaultParagraphFont"/>
    <w:rsid w:val="00192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character" w:customStyle="1" w:styleId="qpdate">
    <w:name w:val="qp_date"/>
    <w:basedOn w:val="DefaultParagraphFont"/>
    <w:rsid w:val="0019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fileadmin/DAM/trans/doc/2006/wp15/ECE-TRANS-WP15-2006-12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D33B-BC80-41E4-B39A-20F8DB2D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3</cp:revision>
  <cp:lastPrinted>2016-08-17T08:37:00Z</cp:lastPrinted>
  <dcterms:created xsi:type="dcterms:W3CDTF">2016-10-26T07:59:00Z</dcterms:created>
  <dcterms:modified xsi:type="dcterms:W3CDTF">2016-10-26T08:19:00Z</dcterms:modified>
</cp:coreProperties>
</file>